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3949" w:type="dxa"/>
        <w:tblInd w:w="-702" w:type="dxa"/>
        <w:tblLayout w:type="fixed"/>
        <w:tblLook w:val="04A0"/>
      </w:tblPr>
      <w:tblGrid>
        <w:gridCol w:w="1219"/>
        <w:gridCol w:w="1394"/>
        <w:gridCol w:w="2528"/>
        <w:gridCol w:w="2005"/>
        <w:gridCol w:w="1047"/>
        <w:gridCol w:w="267"/>
        <w:gridCol w:w="693"/>
        <w:gridCol w:w="2179"/>
        <w:gridCol w:w="278"/>
        <w:gridCol w:w="2339"/>
      </w:tblGrid>
      <w:tr w:rsidR="00D4703E" w:rsidTr="003B5600">
        <w:trPr>
          <w:trHeight w:val="1537"/>
        </w:trPr>
        <w:tc>
          <w:tcPr>
            <w:tcW w:w="1219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394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  <w:p w:rsidR="00325423" w:rsidRPr="00992585" w:rsidRDefault="003254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528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  <w:r w:rsidR="00325423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>NOV</w:t>
            </w:r>
          </w:p>
        </w:tc>
        <w:tc>
          <w:tcPr>
            <w:tcW w:w="2005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047" w:type="dxa"/>
          </w:tcPr>
          <w:p w:rsidR="00CE72C9" w:rsidRPr="00CE72C9" w:rsidRDefault="00CE72C9" w:rsidP="00F0279F">
            <w:pPr>
              <w:rPr>
                <w:sz w:val="36"/>
                <w:szCs w:val="36"/>
              </w:rPr>
            </w:pPr>
          </w:p>
        </w:tc>
        <w:tc>
          <w:tcPr>
            <w:tcW w:w="267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693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179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617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3B5600">
        <w:trPr>
          <w:trHeight w:val="1337"/>
        </w:trPr>
        <w:tc>
          <w:tcPr>
            <w:tcW w:w="1219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6E4F6F" w:rsidP="00EF7681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394" w:type="dxa"/>
          </w:tcPr>
          <w:p w:rsid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E4F6F" w:rsidRP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2528" w:type="dxa"/>
          </w:tcPr>
          <w:p w:rsidR="00855D06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GEOGRAPHY</w:t>
            </w:r>
            <w:r w:rsidR="0073518A">
              <w:rPr>
                <w:color w:val="002060"/>
              </w:rPr>
              <w:t>-1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601BF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601BF" w:rsidRPr="009F7A14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05" w:type="dxa"/>
          </w:tcPr>
          <w:p w:rsidR="00855D06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6E4F6F" w:rsidRPr="009F7A14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047" w:type="dxa"/>
          </w:tcPr>
          <w:p w:rsidR="00CE72C9" w:rsidRPr="00855D06" w:rsidRDefault="00CE72C9" w:rsidP="00207CF7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267" w:type="dxa"/>
          </w:tcPr>
          <w:p w:rsidR="00CE72C9" w:rsidRPr="004E73E9" w:rsidRDefault="00CE72C9" w:rsidP="00207CF7"/>
        </w:tc>
        <w:tc>
          <w:tcPr>
            <w:tcW w:w="693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179" w:type="dxa"/>
          </w:tcPr>
          <w:p w:rsidR="00463DAE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E4F6F" w:rsidRPr="00BF6B8B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617" w:type="dxa"/>
            <w:gridSpan w:val="2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3B5600">
        <w:trPr>
          <w:trHeight w:val="1719"/>
        </w:trPr>
        <w:tc>
          <w:tcPr>
            <w:tcW w:w="1219" w:type="dxa"/>
          </w:tcPr>
          <w:p w:rsidR="00BC7DC5" w:rsidRDefault="00EF7681" w:rsidP="00EF7681">
            <w:r>
              <w:t>TUE</w:t>
            </w:r>
          </w:p>
          <w:p w:rsidR="00EF7681" w:rsidRDefault="006E4F6F" w:rsidP="00EF7681">
            <w:r>
              <w:t>22</w:t>
            </w:r>
            <w:r w:rsidR="00EF7681">
              <w:t>/2022</w:t>
            </w:r>
          </w:p>
        </w:tc>
        <w:tc>
          <w:tcPr>
            <w:tcW w:w="1394" w:type="dxa"/>
          </w:tcPr>
          <w:p w:rsidR="00FC237E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.30-11.30</w:t>
            </w:r>
          </w:p>
          <w:p w:rsidR="005E217D" w:rsidRPr="006E4F6F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EO</w:t>
            </w:r>
          </w:p>
        </w:tc>
        <w:tc>
          <w:tcPr>
            <w:tcW w:w="2528" w:type="dxa"/>
          </w:tcPr>
          <w:p w:rsidR="00420530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GEO</w:t>
            </w:r>
            <w:r w:rsidR="0073518A">
              <w:rPr>
                <w:color w:val="002060"/>
              </w:rPr>
              <w:t>-2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E217D" w:rsidRPr="00EF7681" w:rsidRDefault="005E217D" w:rsidP="00BC7DC5">
            <w:pPr>
              <w:rPr>
                <w:color w:val="002060"/>
              </w:rPr>
            </w:pPr>
          </w:p>
        </w:tc>
        <w:tc>
          <w:tcPr>
            <w:tcW w:w="2005" w:type="dxa"/>
          </w:tcPr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1.00-12.30 </w:t>
            </w:r>
          </w:p>
          <w:p w:rsidR="00420530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G.</w:t>
            </w:r>
            <w:r w:rsidR="0061451A">
              <w:rPr>
                <w:color w:val="002060"/>
              </w:rPr>
              <w:t>K</w:t>
            </w:r>
          </w:p>
          <w:p w:rsidR="005E217D" w:rsidRPr="00CE72C9" w:rsidRDefault="005E217D" w:rsidP="00405260">
            <w:pPr>
              <w:rPr>
                <w:color w:val="002060"/>
              </w:rPr>
            </w:pPr>
          </w:p>
        </w:tc>
        <w:tc>
          <w:tcPr>
            <w:tcW w:w="1047" w:type="dxa"/>
          </w:tcPr>
          <w:p w:rsidR="00782FD2" w:rsidRPr="00D4250A" w:rsidRDefault="00782FD2" w:rsidP="00D62534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267" w:type="dxa"/>
          </w:tcPr>
          <w:p w:rsidR="00782FD2" w:rsidRPr="00EF7681" w:rsidRDefault="00782FD2" w:rsidP="00BC7DC5"/>
        </w:tc>
        <w:tc>
          <w:tcPr>
            <w:tcW w:w="693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179" w:type="dxa"/>
          </w:tcPr>
          <w:p w:rsidR="00420530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217D" w:rsidRPr="00855D06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617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3B5600">
        <w:trPr>
          <w:trHeight w:val="1355"/>
        </w:trPr>
        <w:tc>
          <w:tcPr>
            <w:tcW w:w="1219" w:type="dxa"/>
          </w:tcPr>
          <w:p w:rsidR="000C742B" w:rsidRDefault="00973266" w:rsidP="00EF7681">
            <w:r>
              <w:t>WED</w:t>
            </w:r>
          </w:p>
          <w:p w:rsidR="00EF7681" w:rsidRDefault="006E4F6F" w:rsidP="00EF7681">
            <w:r>
              <w:t>23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394" w:type="dxa"/>
          </w:tcPr>
          <w:p w:rsidR="00A27DA6" w:rsidRDefault="00325423" w:rsidP="00F37B3E">
            <w:r>
              <w:t xml:space="preserve">NEW BATCH </w:t>
            </w:r>
          </w:p>
          <w:p w:rsidR="00325423" w:rsidRPr="00EF7681" w:rsidRDefault="00325423" w:rsidP="00F37B3E">
            <w:r>
              <w:t>28-MARCH</w:t>
            </w:r>
          </w:p>
        </w:tc>
        <w:tc>
          <w:tcPr>
            <w:tcW w:w="2528" w:type="dxa"/>
          </w:tcPr>
          <w:p w:rsidR="006A0AD9" w:rsidRDefault="003254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25423" w:rsidRDefault="007351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..A</w:t>
            </w:r>
          </w:p>
          <w:p w:rsidR="00325423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C545F6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545F6" w:rsidRPr="00BF6B8B" w:rsidRDefault="00C545F6">
            <w:pPr>
              <w:rPr>
                <w:b/>
                <w:bCs/>
                <w:i/>
                <w:iCs/>
              </w:rPr>
            </w:pPr>
          </w:p>
        </w:tc>
        <w:tc>
          <w:tcPr>
            <w:tcW w:w="2005" w:type="dxa"/>
          </w:tcPr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1047" w:type="dxa"/>
          </w:tcPr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267" w:type="dxa"/>
          </w:tcPr>
          <w:p w:rsidR="00AF42AF" w:rsidRPr="00EF7681" w:rsidRDefault="00AF42AF" w:rsidP="00D82CF9"/>
        </w:tc>
        <w:tc>
          <w:tcPr>
            <w:tcW w:w="693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179" w:type="dxa"/>
          </w:tcPr>
          <w:p w:rsidR="0094030A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325423" w:rsidRDefault="00C545F6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325423" w:rsidRP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617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3B5600">
        <w:trPr>
          <w:trHeight w:val="1355"/>
        </w:trPr>
        <w:tc>
          <w:tcPr>
            <w:tcW w:w="1219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6E4F6F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394" w:type="dxa"/>
          </w:tcPr>
          <w:p w:rsidR="00325423" w:rsidRDefault="00325423" w:rsidP="00325423">
            <w:r>
              <w:t xml:space="preserve">NEW BATCH </w:t>
            </w:r>
          </w:p>
          <w:p w:rsidR="00F56214" w:rsidRPr="00922FC9" w:rsidRDefault="00325423" w:rsidP="00325423">
            <w:pPr>
              <w:rPr>
                <w:b/>
                <w:bCs/>
                <w:i/>
                <w:iCs/>
              </w:rPr>
            </w:pPr>
            <w:r>
              <w:t>28-MARCH</w:t>
            </w:r>
          </w:p>
        </w:tc>
        <w:tc>
          <w:tcPr>
            <w:tcW w:w="2528" w:type="dxa"/>
          </w:tcPr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  GEO</w:t>
            </w:r>
            <w:r w:rsidR="0073518A">
              <w:rPr>
                <w:b/>
                <w:bCs/>
                <w:i/>
                <w:iCs/>
              </w:rPr>
              <w:t>-3</w:t>
            </w:r>
          </w:p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A759B" w:rsidRPr="00EF7681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QUANT</w:t>
            </w:r>
          </w:p>
        </w:tc>
        <w:tc>
          <w:tcPr>
            <w:tcW w:w="2005" w:type="dxa"/>
          </w:tcPr>
          <w:p w:rsidR="00F56214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 REASONING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12.30-1.30 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 COMPUTER</w:t>
            </w:r>
          </w:p>
          <w:p w:rsidR="00EA759B" w:rsidRPr="00CE72C9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>1.30-2.30 ENGLISH</w:t>
            </w:r>
          </w:p>
        </w:tc>
        <w:tc>
          <w:tcPr>
            <w:tcW w:w="1047" w:type="dxa"/>
          </w:tcPr>
          <w:p w:rsidR="00CF4979" w:rsidRPr="00F56214" w:rsidRDefault="00CF4979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267" w:type="dxa"/>
          </w:tcPr>
          <w:p w:rsidR="00627B42" w:rsidRPr="00EF7681" w:rsidRDefault="00627B42" w:rsidP="00C56B88"/>
        </w:tc>
        <w:tc>
          <w:tcPr>
            <w:tcW w:w="693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179" w:type="dxa"/>
          </w:tcPr>
          <w:p w:rsidR="00F56214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 xml:space="preserve"> G.K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 xml:space="preserve"> COMPUTER</w:t>
            </w:r>
          </w:p>
          <w:p w:rsidR="00EA759B" w:rsidRPr="00855D06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  QUANT</w:t>
            </w:r>
          </w:p>
        </w:tc>
        <w:tc>
          <w:tcPr>
            <w:tcW w:w="2617" w:type="dxa"/>
            <w:gridSpan w:val="2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6E4F6F" w:rsidTr="003B5600">
        <w:trPr>
          <w:trHeight w:val="1691"/>
        </w:trPr>
        <w:tc>
          <w:tcPr>
            <w:tcW w:w="1219" w:type="dxa"/>
          </w:tcPr>
          <w:p w:rsidR="006E4F6F" w:rsidRDefault="006E4F6F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6E4F6F" w:rsidRPr="00D471CF" w:rsidRDefault="006E4F6F" w:rsidP="006E4F6F">
            <w:pPr>
              <w:rPr>
                <w:color w:val="00B0F0"/>
              </w:rPr>
            </w:pPr>
            <w:r>
              <w:rPr>
                <w:color w:val="00B0F0"/>
              </w:rPr>
              <w:t>252022</w:t>
            </w:r>
          </w:p>
        </w:tc>
        <w:tc>
          <w:tcPr>
            <w:tcW w:w="1394" w:type="dxa"/>
          </w:tcPr>
          <w:p w:rsidR="00325423" w:rsidRDefault="00325423" w:rsidP="00325423">
            <w:r>
              <w:t xml:space="preserve">NEW BATCH </w:t>
            </w:r>
          </w:p>
          <w:p w:rsidR="006E4F6F" w:rsidRPr="00986D9E" w:rsidRDefault="00325423" w:rsidP="00325423">
            <w:r>
              <w:t>28-MARCH</w:t>
            </w:r>
          </w:p>
        </w:tc>
        <w:tc>
          <w:tcPr>
            <w:tcW w:w="2528" w:type="dxa"/>
          </w:tcPr>
          <w:p w:rsidR="006E4F6F" w:rsidRDefault="0073518A" w:rsidP="00FB1410">
            <w:r>
              <w:t>10.30-12.00 GEO-4</w:t>
            </w:r>
          </w:p>
          <w:p w:rsidR="0073518A" w:rsidRDefault="00AD5971" w:rsidP="00FB1410">
            <w:r>
              <w:t xml:space="preserve">12.00-1.30 </w:t>
            </w:r>
            <w:r w:rsidR="0073518A">
              <w:t>REASONING</w:t>
            </w:r>
          </w:p>
          <w:p w:rsidR="0073518A" w:rsidRPr="006E4F6F" w:rsidRDefault="00AD5971" w:rsidP="00AD5971">
            <w:r>
              <w:t xml:space="preserve">1.30-2.30 </w:t>
            </w:r>
            <w:r w:rsidR="0073518A">
              <w:t>COMPUTER</w:t>
            </w:r>
          </w:p>
        </w:tc>
        <w:tc>
          <w:tcPr>
            <w:tcW w:w="2005" w:type="dxa"/>
          </w:tcPr>
          <w:p w:rsidR="006E4F6F" w:rsidRDefault="0073518A" w:rsidP="00BE139E">
            <w:pPr>
              <w:rPr>
                <w:color w:val="FF0000"/>
              </w:rPr>
            </w:pPr>
            <w:r w:rsidRPr="0073518A">
              <w:rPr>
                <w:color w:val="FF0000"/>
              </w:rPr>
              <w:t>11.</w:t>
            </w:r>
            <w:r>
              <w:rPr>
                <w:color w:val="FF0000"/>
              </w:rPr>
              <w:t>00-12.30 QUANT</w:t>
            </w:r>
          </w:p>
          <w:p w:rsidR="0073518A" w:rsidRDefault="0073518A" w:rsidP="00BE139E">
            <w:pPr>
              <w:rPr>
                <w:color w:val="FF0000"/>
              </w:rPr>
            </w:pPr>
            <w:r>
              <w:rPr>
                <w:color w:val="FF0000"/>
              </w:rPr>
              <w:t>12.30-</w:t>
            </w:r>
            <w:r w:rsidR="00AD5971">
              <w:rPr>
                <w:color w:val="FF0000"/>
              </w:rPr>
              <w:t>1.30 ENGLISH</w:t>
            </w:r>
          </w:p>
          <w:p w:rsidR="00AD5971" w:rsidRPr="0073518A" w:rsidRDefault="00AD5971" w:rsidP="00BE139E">
            <w:pPr>
              <w:rPr>
                <w:color w:val="FF0000"/>
              </w:rPr>
            </w:pPr>
            <w:r>
              <w:rPr>
                <w:color w:val="FF0000"/>
              </w:rPr>
              <w:t>1.30-2.30 G.K</w:t>
            </w:r>
          </w:p>
        </w:tc>
        <w:tc>
          <w:tcPr>
            <w:tcW w:w="1047" w:type="dxa"/>
          </w:tcPr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Pr="00C56B88" w:rsidRDefault="006E4F6F" w:rsidP="00EF768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6E4F6F" w:rsidRPr="00FA41E1" w:rsidRDefault="006E4F6F" w:rsidP="00945690">
            <w:pPr>
              <w:rPr>
                <w:sz w:val="36"/>
                <w:szCs w:val="36"/>
              </w:rPr>
            </w:pPr>
          </w:p>
        </w:tc>
        <w:tc>
          <w:tcPr>
            <w:tcW w:w="2179" w:type="dxa"/>
          </w:tcPr>
          <w:p w:rsidR="006E4F6F" w:rsidRDefault="0073518A" w:rsidP="00BC4464">
            <w:pPr>
              <w:rPr>
                <w:color w:val="FF0000"/>
              </w:rPr>
            </w:pPr>
            <w:r w:rsidRPr="0073518A">
              <w:rPr>
                <w:color w:val="FF0000"/>
              </w:rPr>
              <w:t>2.30</w:t>
            </w:r>
            <w:r>
              <w:rPr>
                <w:color w:val="FF0000"/>
              </w:rPr>
              <w:t>-3.30 ENGLISH</w:t>
            </w:r>
          </w:p>
          <w:p w:rsidR="0073518A" w:rsidRDefault="0073518A" w:rsidP="00BC4464">
            <w:pPr>
              <w:rPr>
                <w:color w:val="FF0000"/>
              </w:rPr>
            </w:pPr>
            <w:r>
              <w:rPr>
                <w:color w:val="FF0000"/>
              </w:rPr>
              <w:t>3.30-4.30 REASONING</w:t>
            </w:r>
          </w:p>
          <w:p w:rsidR="0073518A" w:rsidRPr="0073518A" w:rsidRDefault="0073518A" w:rsidP="00BC4464">
            <w:pPr>
              <w:rPr>
                <w:color w:val="FF0000"/>
              </w:rPr>
            </w:pPr>
            <w:r>
              <w:rPr>
                <w:color w:val="FF0000"/>
              </w:rPr>
              <w:t>4.30-5.30 QUANT</w:t>
            </w:r>
          </w:p>
        </w:tc>
        <w:tc>
          <w:tcPr>
            <w:tcW w:w="2617" w:type="dxa"/>
            <w:gridSpan w:val="2"/>
          </w:tcPr>
          <w:p w:rsidR="006E4F6F" w:rsidRDefault="0073518A" w:rsidP="006F1402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3.30-5.00</w:t>
            </w:r>
          </w:p>
          <w:p w:rsidR="0073518A" w:rsidRPr="006E4F6F" w:rsidRDefault="0073518A" w:rsidP="006F1402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SST</w:t>
            </w:r>
          </w:p>
        </w:tc>
      </w:tr>
      <w:tr w:rsidR="00D4703E" w:rsidTr="003B5600">
        <w:trPr>
          <w:trHeight w:val="1627"/>
        </w:trPr>
        <w:tc>
          <w:tcPr>
            <w:tcW w:w="1219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6E4F6F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394" w:type="dxa"/>
          </w:tcPr>
          <w:p w:rsidR="00325423" w:rsidRDefault="00325423" w:rsidP="00325423">
            <w:r>
              <w:t xml:space="preserve">NEW BATCH </w:t>
            </w:r>
          </w:p>
          <w:p w:rsidR="006B7C33" w:rsidRPr="00590C3B" w:rsidRDefault="00325423" w:rsidP="00325423">
            <w:pPr>
              <w:rPr>
                <w:rFonts w:ascii="Times New Roman" w:hAnsi="Times New Roman"/>
                <w:i/>
                <w:lang w:bidi="pa-IN"/>
              </w:rPr>
            </w:pPr>
            <w:r>
              <w:t>28-MARCH</w:t>
            </w:r>
          </w:p>
        </w:tc>
        <w:tc>
          <w:tcPr>
            <w:tcW w:w="2528" w:type="dxa"/>
          </w:tcPr>
          <w:p w:rsidR="006B7C33" w:rsidRDefault="007C145F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 GEO-5</w:t>
            </w:r>
          </w:p>
          <w:p w:rsidR="007C145F" w:rsidRDefault="007C145F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 QUANT</w:t>
            </w:r>
          </w:p>
          <w:p w:rsidR="007C145F" w:rsidRPr="00C25F00" w:rsidRDefault="007C145F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.00-2.00 ENGLISH</w:t>
            </w:r>
          </w:p>
        </w:tc>
        <w:tc>
          <w:tcPr>
            <w:tcW w:w="2005" w:type="dxa"/>
          </w:tcPr>
          <w:p w:rsidR="006B7C33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11.00-12..00</w:t>
            </w:r>
          </w:p>
          <w:p w:rsidR="007C145F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7C1DDA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7C1DDA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7C1DDA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7C1DDA" w:rsidRPr="00CE72C9" w:rsidRDefault="007C1DDA" w:rsidP="00FB10EC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047" w:type="dxa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960" w:type="dxa"/>
            <w:gridSpan w:val="2"/>
          </w:tcPr>
          <w:p w:rsidR="000C1690" w:rsidRPr="0082037E" w:rsidRDefault="000C1690" w:rsidP="00C37EC3"/>
        </w:tc>
        <w:tc>
          <w:tcPr>
            <w:tcW w:w="2179" w:type="dxa"/>
          </w:tcPr>
          <w:p w:rsidR="007B50F2" w:rsidRDefault="007C145F" w:rsidP="00945690">
            <w:r w:rsidRPr="007C145F">
              <w:t>2.30-4.00</w:t>
            </w:r>
            <w:r>
              <w:t xml:space="preserve"> REASONING</w:t>
            </w:r>
          </w:p>
          <w:p w:rsidR="007C145F" w:rsidRDefault="007C145F" w:rsidP="00945690">
            <w:r>
              <w:t>4.00-5.00</w:t>
            </w:r>
          </w:p>
          <w:p w:rsidR="007C145F" w:rsidRPr="007C145F" w:rsidRDefault="007C145F" w:rsidP="00945690">
            <w:r>
              <w:t>COMPUTER</w:t>
            </w:r>
          </w:p>
        </w:tc>
        <w:tc>
          <w:tcPr>
            <w:tcW w:w="278" w:type="dxa"/>
          </w:tcPr>
          <w:p w:rsidR="006B7C33" w:rsidRPr="00736CBC" w:rsidRDefault="006B7C33" w:rsidP="00BC4464">
            <w:pPr>
              <w:rPr>
                <w:color w:val="C00000"/>
              </w:rPr>
            </w:pPr>
          </w:p>
        </w:tc>
        <w:tc>
          <w:tcPr>
            <w:tcW w:w="2339" w:type="dxa"/>
          </w:tcPr>
          <w:p w:rsidR="007C1DDA" w:rsidRDefault="007C145F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.30-5.00</w:t>
            </w:r>
          </w:p>
          <w:p w:rsidR="006B7C33" w:rsidRDefault="007C1DDA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   </w:t>
            </w:r>
            <w:r w:rsidR="007C145F">
              <w:rPr>
                <w:color w:val="C00000"/>
                <w:sz w:val="24"/>
                <w:szCs w:val="24"/>
              </w:rPr>
              <w:t>SST</w:t>
            </w:r>
          </w:p>
          <w:p w:rsidR="007C145F" w:rsidRPr="007C1DDA" w:rsidRDefault="007C145F" w:rsidP="00C37EC3">
            <w:pPr>
              <w:rPr>
                <w:color w:val="C00000"/>
                <w:sz w:val="52"/>
                <w:szCs w:val="52"/>
              </w:rPr>
            </w:pPr>
            <w:r w:rsidRPr="007C1DDA">
              <w:rPr>
                <w:color w:val="C00000"/>
                <w:sz w:val="52"/>
                <w:szCs w:val="52"/>
              </w:rPr>
              <w:t>BATCH OVER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6CB" w:rsidRDefault="004046CB" w:rsidP="00E42DDC">
      <w:pPr>
        <w:spacing w:after="0" w:line="240" w:lineRule="auto"/>
      </w:pPr>
      <w:r>
        <w:separator/>
      </w:r>
    </w:p>
  </w:endnote>
  <w:endnote w:type="continuationSeparator" w:id="1">
    <w:p w:rsidR="004046CB" w:rsidRDefault="004046C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6CB" w:rsidRDefault="004046CB" w:rsidP="00E42DDC">
      <w:pPr>
        <w:spacing w:after="0" w:line="240" w:lineRule="auto"/>
      </w:pPr>
      <w:r>
        <w:separator/>
      </w:r>
    </w:p>
  </w:footnote>
  <w:footnote w:type="continuationSeparator" w:id="1">
    <w:p w:rsidR="004046CB" w:rsidRDefault="004046C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6E4F6F">
      <w:rPr>
        <w:b/>
        <w:sz w:val="40"/>
        <w:szCs w:val="40"/>
      </w:rPr>
      <w:t xml:space="preserve">           TIME TABLE (21-27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C6092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260A2"/>
    <w:rsid w:val="00C308EE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8</cp:revision>
  <dcterms:created xsi:type="dcterms:W3CDTF">2021-09-04T11:47:00Z</dcterms:created>
  <dcterms:modified xsi:type="dcterms:W3CDTF">2022-03-25T08:56:00Z</dcterms:modified>
</cp:coreProperties>
</file>